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EA0BA" w14:textId="0B79B217" w:rsidR="001763D0" w:rsidRPr="008D6B72" w:rsidRDefault="00823931">
      <w:pPr>
        <w:spacing w:before="63"/>
        <w:ind w:left="850"/>
        <w:rPr>
          <w:rFonts w:ascii="Times New Roman" w:hAnsi="Times New Roman"/>
          <w:b/>
          <w:sz w:val="28"/>
          <w:lang w:val="en-US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 xml:space="preserve">UBND </w:t>
      </w:r>
      <w:r w:rsidR="008D6B72">
        <w:rPr>
          <w:rFonts w:ascii="Times New Roman" w:hAnsi="Times New Roman"/>
          <w:b/>
          <w:sz w:val="28"/>
          <w:lang w:val="en-US"/>
        </w:rPr>
        <w:t>XÃ TÂN MINH</w:t>
      </w:r>
    </w:p>
    <w:p w14:paraId="3358E300" w14:textId="77777777" w:rsidR="001763D0" w:rsidRDefault="00000000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21C5BE40" w:rsidR="001763D0" w:rsidRDefault="004E6586">
      <w:pPr>
        <w:pStyle w:val="BodyText"/>
        <w:spacing w:before="5"/>
        <w:rPr>
          <w:rFonts w:ascii="Times New Roman"/>
          <w:b/>
          <w:sz w:val="39"/>
        </w:rPr>
      </w:pPr>
      <w:r>
        <w:rPr>
          <w:rFonts w:ascii="Times New Roman"/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5021" wp14:editId="5ECB9D9C">
                <wp:simplePos x="0" y="0"/>
                <wp:positionH relativeFrom="column">
                  <wp:posOffset>581025</wp:posOffset>
                </wp:positionH>
                <wp:positionV relativeFrom="paragraph">
                  <wp:posOffset>53975</wp:posOffset>
                </wp:positionV>
                <wp:extent cx="1581150" cy="0"/>
                <wp:effectExtent l="0" t="0" r="0" b="0"/>
                <wp:wrapNone/>
                <wp:docPr id="19719605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213AB565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4.25pt" to="170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" strokecolor="#4579b8 [3044]"/>
            </w:pict>
          </mc:Fallback>
        </mc:AlternateContent>
      </w:r>
    </w:p>
    <w:bookmarkEnd w:id="0"/>
    <w:p w14:paraId="24A5B752" w14:textId="6523A249" w:rsidR="001763D0" w:rsidRPr="00274E53" w:rsidRDefault="00000000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8D6B72">
        <w:rPr>
          <w:color w:val="FF0000"/>
          <w:lang w:val="en-US"/>
        </w:rPr>
        <w:t>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8D6B72">
        <w:rPr>
          <w:color w:val="FF0000"/>
          <w:lang w:val="en-US"/>
        </w:rPr>
        <w:t>6</w:t>
      </w:r>
    </w:p>
    <w:p w14:paraId="55659B86" w14:textId="7EC116D0" w:rsidR="001763D0" w:rsidRPr="008F13B4" w:rsidRDefault="00000000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91AA226" wp14:editId="14EB1DDF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A94041">
        <w:rPr>
          <w:rFonts w:ascii="Times New Roman" w:hAnsi="Times New Roman"/>
          <w:b/>
          <w:color w:val="00AF50"/>
          <w:sz w:val="32"/>
          <w:lang w:val="en-US"/>
        </w:rPr>
        <w:t>4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0</w:t>
      </w:r>
      <w:r w:rsidR="008D6B72">
        <w:rPr>
          <w:rFonts w:ascii="Times New Roman" w:hAnsi="Times New Roman"/>
          <w:b/>
          <w:color w:val="00AF50"/>
          <w:sz w:val="32"/>
          <w:lang w:val="en-US"/>
        </w:rPr>
        <w:t>9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</w:t>
      </w:r>
      <w:r w:rsidR="008F13B4">
        <w:rPr>
          <w:rFonts w:ascii="Times New Roman" w:hAnsi="Times New Roman"/>
          <w:b/>
          <w:color w:val="00AF50"/>
          <w:sz w:val="32"/>
          <w:lang w:val="en-US"/>
        </w:rPr>
        <w:t>5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818"/>
        <w:gridCol w:w="2061"/>
        <w:gridCol w:w="2061"/>
        <w:gridCol w:w="1930"/>
        <w:gridCol w:w="2225"/>
        <w:gridCol w:w="1993"/>
      </w:tblGrid>
      <w:tr w:rsidR="001D7BC1" w14:paraId="2DE820C3" w14:textId="77777777" w:rsidTr="004E6586">
        <w:trPr>
          <w:trHeight w:val="359"/>
        </w:trPr>
        <w:tc>
          <w:tcPr>
            <w:tcW w:w="1129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818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77777777" w:rsidR="001D7BC1" w:rsidRDefault="001D7BC1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4E6586">
        <w:trPr>
          <w:trHeight w:val="356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088" w:type="dxa"/>
            <w:gridSpan w:val="6"/>
          </w:tcPr>
          <w:p w14:paraId="007B8BBA" w14:textId="5E70290E" w:rsidR="001D7BC1" w:rsidRDefault="00823931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15729664" behindDoc="0" locked="0" layoutInCell="1" allowOverlap="1" wp14:anchorId="5BD40178" wp14:editId="662D2D95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BC1" w14:paraId="0B2C9C4C" w14:textId="77777777" w:rsidTr="004E6586">
        <w:trPr>
          <w:trHeight w:val="359"/>
        </w:trPr>
        <w:tc>
          <w:tcPr>
            <w:tcW w:w="1129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E811E7C" w:rsidR="001D7BC1" w:rsidRDefault="0082393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15730176" behindDoc="0" locked="0" layoutInCell="1" allowOverlap="1" wp14:anchorId="6998D608" wp14:editId="31819D3B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7BC1">
              <w:rPr>
                <w:rFonts w:ascii="Times New Roman" w:hAnsi="Times New Roman"/>
                <w:sz w:val="28"/>
              </w:rPr>
              <w:t>Sữa</w:t>
            </w:r>
            <w:r w:rsidR="001D7BC1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4E6586">
        <w:trPr>
          <w:trHeight w:val="357"/>
        </w:trPr>
        <w:tc>
          <w:tcPr>
            <w:tcW w:w="1129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090B7C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818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D7BC1" w14:paraId="1E764FAC" w14:textId="77777777" w:rsidTr="004E6586">
        <w:trPr>
          <w:trHeight w:val="717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FFCCFF"/>
          </w:tcPr>
          <w:p w14:paraId="73812967" w14:textId="0410D99E" w:rsidR="001D7BC1" w:rsidRDefault="00CE7498" w:rsidP="00696C7B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lang w:val="en-US"/>
              </w:rPr>
              <w:t xml:space="preserve">hịt bò nấu la gu </w:t>
            </w:r>
          </w:p>
        </w:tc>
        <w:tc>
          <w:tcPr>
            <w:tcW w:w="2061" w:type="dxa"/>
            <w:shd w:val="clear" w:color="auto" w:fill="FFCCFF"/>
          </w:tcPr>
          <w:p w14:paraId="3D1E5CDD" w14:textId="528ACB02" w:rsidR="001D7BC1" w:rsidRPr="00696C7B" w:rsidRDefault="00CE7498" w:rsidP="001D7BC1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cá hồi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50DD5B48" w14:textId="1E519E41" w:rsidR="001D7BC1" w:rsidRPr="00696C7B" w:rsidRDefault="00696C7B" w:rsidP="001D7BC1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090B7C">
              <w:rPr>
                <w:sz w:val="28"/>
              </w:rPr>
              <w:t xml:space="preserve"> Thịt </w:t>
            </w:r>
            <w:r w:rsidR="00090B7C">
              <w:rPr>
                <w:sz w:val="28"/>
                <w:lang w:val="en-US"/>
              </w:rPr>
              <w:t>gà nấu cà ry</w:t>
            </w:r>
          </w:p>
        </w:tc>
        <w:tc>
          <w:tcPr>
            <w:tcW w:w="1930" w:type="dxa"/>
            <w:shd w:val="clear" w:color="auto" w:fill="FFCCFF"/>
          </w:tcPr>
          <w:p w14:paraId="5703C08E" w14:textId="11823B54" w:rsidR="001D7BC1" w:rsidRPr="00696C7B" w:rsidRDefault="00090B7C" w:rsidP="001D7BC1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lang w:val="en-US"/>
              </w:rPr>
              <w:t>ôm rim</w:t>
            </w:r>
          </w:p>
        </w:tc>
        <w:tc>
          <w:tcPr>
            <w:tcW w:w="2225" w:type="dxa"/>
            <w:shd w:val="clear" w:color="auto" w:fill="FFCCFF"/>
          </w:tcPr>
          <w:p w14:paraId="61EC384C" w14:textId="043572D0" w:rsidR="001D7BC1" w:rsidRDefault="00090B7C" w:rsidP="007A7E7C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Chả trứng thịt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CCFF"/>
          </w:tcPr>
          <w:p w14:paraId="587EC029" w14:textId="590FE0C0" w:rsidR="007A7E7C" w:rsidRPr="00696C7B" w:rsidRDefault="009F532D" w:rsidP="007A7E7C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Chả lươn</w:t>
            </w:r>
          </w:p>
          <w:p w14:paraId="3E38A748" w14:textId="4648A379" w:rsidR="001D7BC1" w:rsidRPr="001D7BC1" w:rsidRDefault="001D7BC1" w:rsidP="001D7BC1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</w:p>
        </w:tc>
      </w:tr>
      <w:tr w:rsidR="001D7BC1" w14:paraId="7271FA8E" w14:textId="77777777" w:rsidTr="004E6586">
        <w:trPr>
          <w:trHeight w:val="978"/>
        </w:trPr>
        <w:tc>
          <w:tcPr>
            <w:tcW w:w="1129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FFCCFF"/>
          </w:tcPr>
          <w:p w14:paraId="28FF47F8" w14:textId="693FBBBC" w:rsidR="00CE7498" w:rsidRDefault="00CE7498" w:rsidP="00CE7498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tép  mướp mồng tơi</w:t>
            </w:r>
            <w:r>
              <w:rPr>
                <w:sz w:val="28"/>
              </w:rPr>
              <w:t xml:space="preserve"> </w:t>
            </w:r>
          </w:p>
          <w:p w14:paraId="0A0FD069" w14:textId="7D87FE46" w:rsidR="001D7BC1" w:rsidRDefault="001D7BC1" w:rsidP="00092F1D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464F8C4F" w14:textId="77777777" w:rsidR="00CE7498" w:rsidRDefault="00CE7498" w:rsidP="00CE7498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1BBAF834" w14:textId="4CD8AA05" w:rsidR="001D7BC1" w:rsidRPr="00696C7B" w:rsidRDefault="00CE7498" w:rsidP="00CE7498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CF9CE03" w14:textId="77777777" w:rsidR="00090B7C" w:rsidRDefault="00090B7C" w:rsidP="00CE7498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</w:p>
          <w:p w14:paraId="2EFF65FF" w14:textId="3C30F37D" w:rsidR="00CE7498" w:rsidRPr="00696C7B" w:rsidRDefault="00CE7498" w:rsidP="00CE7498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á rau cải</w:t>
            </w:r>
          </w:p>
          <w:p w14:paraId="57C5B089" w14:textId="18AD2ACC" w:rsidR="001D7BC1" w:rsidRPr="00696C7B" w:rsidRDefault="001D7BC1" w:rsidP="001D7BC1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</w:p>
        </w:tc>
        <w:tc>
          <w:tcPr>
            <w:tcW w:w="1930" w:type="dxa"/>
            <w:shd w:val="clear" w:color="auto" w:fill="FFCCFF"/>
          </w:tcPr>
          <w:p w14:paraId="467923B0" w14:textId="74E0CB3F" w:rsidR="00090B7C" w:rsidRDefault="00090B7C" w:rsidP="00090B7C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 xml:space="preserve">thịt </w:t>
            </w:r>
            <w:r w:rsidR="004E6586">
              <w:rPr>
                <w:sz w:val="28"/>
                <w:lang w:val="en-US"/>
              </w:rPr>
              <w:t>su su</w:t>
            </w:r>
            <w:r>
              <w:rPr>
                <w:sz w:val="28"/>
                <w:lang w:val="en-US"/>
              </w:rPr>
              <w:t xml:space="preserve"> </w:t>
            </w:r>
          </w:p>
          <w:p w14:paraId="56126DC8" w14:textId="2B40EDF5" w:rsidR="001D7BC1" w:rsidRPr="00696C7B" w:rsidRDefault="001D7BC1" w:rsidP="00090B7C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</w:p>
        </w:tc>
        <w:tc>
          <w:tcPr>
            <w:tcW w:w="2225" w:type="dxa"/>
            <w:shd w:val="clear" w:color="auto" w:fill="FFCCFF"/>
          </w:tcPr>
          <w:p w14:paraId="18E8C390" w14:textId="77777777" w:rsidR="00090B7C" w:rsidRDefault="00090B7C" w:rsidP="00090B7C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3FF47FE3" w14:textId="34A31DD1" w:rsidR="001D7BC1" w:rsidRDefault="00090B7C" w:rsidP="00090B7C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  <w:tc>
          <w:tcPr>
            <w:tcW w:w="1993" w:type="dxa"/>
            <w:shd w:val="clear" w:color="auto" w:fill="FFCCFF"/>
          </w:tcPr>
          <w:p w14:paraId="151300ED" w14:textId="77777777" w:rsidR="007A7E7C" w:rsidRDefault="007A7E7C" w:rsidP="007A7E7C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6A7A573F" w14:textId="6BB42857" w:rsid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</w:p>
        </w:tc>
      </w:tr>
      <w:tr w:rsidR="001D7BC1" w14:paraId="3800DB04" w14:textId="77777777" w:rsidTr="004E6586">
        <w:trPr>
          <w:trHeight w:val="1228"/>
        </w:trPr>
        <w:tc>
          <w:tcPr>
            <w:tcW w:w="1129" w:type="dxa"/>
            <w:vMerge w:val="restart"/>
            <w:shd w:val="clear" w:color="auto" w:fill="FFD966"/>
          </w:tcPr>
          <w:p w14:paraId="21D62179" w14:textId="7D595C63" w:rsidR="001D7BC1" w:rsidRDefault="004E6586" w:rsidP="00090B7C">
            <w:pPr>
              <w:pStyle w:val="TableParagraph"/>
              <w:spacing w:before="241"/>
              <w:ind w:right="182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45932" wp14:editId="2C6D86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0255</wp:posOffset>
                      </wp:positionV>
                      <wp:extent cx="714375" cy="9525"/>
                      <wp:effectExtent l="0" t="0" r="28575" b="28575"/>
                      <wp:wrapNone/>
                      <wp:docPr id="20724927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0F21766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60.65pt" to="55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" strokecolor="#4579b8 [3044]"/>
                  </w:pict>
                </mc:Fallback>
              </mc:AlternateContent>
            </w:r>
            <w:r w:rsidR="00272B07">
              <w:rPr>
                <w:b/>
                <w:sz w:val="28"/>
                <w:lang w:val="en-US"/>
              </w:rPr>
              <w:t>Bữa phụ chiều</w:t>
            </w:r>
          </w:p>
          <w:p w14:paraId="517F8612" w14:textId="77045C64" w:rsidR="00272B07" w:rsidRDefault="00272B07" w:rsidP="00272B07">
            <w:pPr>
              <w:rPr>
                <w:b/>
                <w:sz w:val="28"/>
                <w:lang w:val="en-US"/>
              </w:rPr>
            </w:pPr>
          </w:p>
          <w:p w14:paraId="10193B85" w14:textId="3086D8D0" w:rsidR="00272B07" w:rsidRPr="00272B07" w:rsidRDefault="00272B07" w:rsidP="00272B0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72B07">
              <w:rPr>
                <w:b/>
                <w:bCs/>
                <w:sz w:val="28"/>
                <w:szCs w:val="28"/>
                <w:lang w:val="en-US"/>
              </w:rPr>
              <w:t>Bữa chính chiều</w:t>
            </w:r>
          </w:p>
        </w:tc>
        <w:tc>
          <w:tcPr>
            <w:tcW w:w="1818" w:type="dxa"/>
            <w:shd w:val="clear" w:color="auto" w:fill="FF9966"/>
          </w:tcPr>
          <w:p w14:paraId="2AC8A7B9" w14:textId="77777777" w:rsidR="00CE7498" w:rsidRDefault="00CE7498" w:rsidP="00CE7498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9A89222" w14:textId="4D37EA0E" w:rsidR="001D7BC1" w:rsidRPr="00E0191C" w:rsidRDefault="00CE7498" w:rsidP="00CE7498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ườn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9966"/>
          </w:tcPr>
          <w:p w14:paraId="72FAE230" w14:textId="308EE6AF" w:rsidR="001D7BC1" w:rsidRPr="00696C7B" w:rsidRDefault="00CE7498" w:rsidP="001D7BC1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háo thịt </w:t>
            </w:r>
          </w:p>
        </w:tc>
        <w:tc>
          <w:tcPr>
            <w:tcW w:w="2061" w:type="dxa"/>
            <w:shd w:val="clear" w:color="auto" w:fill="FF9966"/>
          </w:tcPr>
          <w:p w14:paraId="1DC4425A" w14:textId="7534987E" w:rsidR="001D7BC1" w:rsidRPr="00696C7B" w:rsidRDefault="00CE7498" w:rsidP="001D7BC1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Cháo lươn</w:t>
            </w:r>
          </w:p>
        </w:tc>
        <w:tc>
          <w:tcPr>
            <w:tcW w:w="1930" w:type="dxa"/>
            <w:shd w:val="clear" w:color="auto" w:fill="FF9966"/>
          </w:tcPr>
          <w:p w14:paraId="0D32345D" w14:textId="1EBC463E" w:rsidR="001D7BC1" w:rsidRPr="00696C7B" w:rsidRDefault="00090B7C" w:rsidP="00696C7B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Cháo bắp giò</w:t>
            </w:r>
            <w:r>
              <w:rPr>
                <w:spacing w:val="-2"/>
                <w:sz w:val="28"/>
              </w:rPr>
              <w:t xml:space="preserve">   </w:t>
            </w:r>
          </w:p>
        </w:tc>
        <w:tc>
          <w:tcPr>
            <w:tcW w:w="2225" w:type="dxa"/>
            <w:shd w:val="clear" w:color="auto" w:fill="FF9966"/>
          </w:tcPr>
          <w:p w14:paraId="2396668E" w14:textId="0A2D78AE" w:rsidR="001D7BC1" w:rsidRDefault="00090B7C" w:rsidP="00CE7498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MG: Cháo tôm </w:t>
            </w:r>
          </w:p>
        </w:tc>
        <w:tc>
          <w:tcPr>
            <w:tcW w:w="1993" w:type="dxa"/>
            <w:shd w:val="clear" w:color="auto" w:fill="FF9966"/>
          </w:tcPr>
          <w:p w14:paraId="3606BC39" w14:textId="0441618A" w:rsidR="007A7E7C" w:rsidRPr="008262D9" w:rsidRDefault="007A7E7C" w:rsidP="007A7E7C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háo </w:t>
            </w:r>
            <w:r w:rsidR="00E0191C">
              <w:rPr>
                <w:sz w:val="28"/>
                <w:lang w:val="en-US"/>
              </w:rPr>
              <w:t>gà</w:t>
            </w:r>
          </w:p>
          <w:p w14:paraId="1632DACE" w14:textId="797C8FC8" w:rsidR="001D7BC1" w:rsidRPr="001D7BC1" w:rsidRDefault="001D7BC1" w:rsidP="001D7BC1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</w:p>
        </w:tc>
      </w:tr>
      <w:tr w:rsidR="001D7BC1" w14:paraId="416E1CF0" w14:textId="77777777" w:rsidTr="004E6586">
        <w:trPr>
          <w:trHeight w:val="1332"/>
        </w:trPr>
        <w:tc>
          <w:tcPr>
            <w:tcW w:w="1129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FF9966"/>
          </w:tcPr>
          <w:p w14:paraId="6603B540" w14:textId="77777777" w:rsidR="00092F1D" w:rsidRPr="001D7BC1" w:rsidRDefault="00092F1D" w:rsidP="00092F1D">
            <w:pPr>
              <w:pStyle w:val="TableParagraph"/>
              <w:spacing w:line="341" w:lineRule="exact"/>
              <w:ind w:right="9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6C65148E" w14:textId="1B8F81ED" w:rsidR="001D7BC1" w:rsidRPr="00696C7B" w:rsidRDefault="00092F1D" w:rsidP="00092F1D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9966"/>
          </w:tcPr>
          <w:p w14:paraId="35A883AA" w14:textId="59949BF5" w:rsidR="001D7BC1" w:rsidRPr="00696C7B" w:rsidRDefault="00CE7498" w:rsidP="00696C7B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bắp giò hạt sen </w:t>
            </w:r>
          </w:p>
        </w:tc>
        <w:tc>
          <w:tcPr>
            <w:tcW w:w="2061" w:type="dxa"/>
            <w:shd w:val="clear" w:color="auto" w:fill="FF9966"/>
          </w:tcPr>
          <w:p w14:paraId="1BDADF0E" w14:textId="352FE8AF" w:rsidR="001D7BC1" w:rsidRPr="00696C7B" w:rsidRDefault="00CE7498" w:rsidP="008D6B72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1930" w:type="dxa"/>
            <w:shd w:val="clear" w:color="auto" w:fill="FF9966"/>
          </w:tcPr>
          <w:p w14:paraId="29E78F20" w14:textId="311E8250" w:rsidR="001D7BC1" w:rsidRPr="00696C7B" w:rsidRDefault="00090B7C" w:rsidP="00696C7B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>
              <w:rPr>
                <w:sz w:val="28"/>
                <w:lang w:val="en-US"/>
              </w:rPr>
              <w:t>sườn bí đỏ</w:t>
            </w:r>
          </w:p>
        </w:tc>
        <w:tc>
          <w:tcPr>
            <w:tcW w:w="2225" w:type="dxa"/>
            <w:shd w:val="clear" w:color="auto" w:fill="FF9966"/>
          </w:tcPr>
          <w:p w14:paraId="188DBFC1" w14:textId="5E4795B7" w:rsidR="001D7BC1" w:rsidRDefault="00090B7C" w:rsidP="007A7E7C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NT: Thịt gà rim canh </w:t>
            </w:r>
            <w:r w:rsidR="004E6586">
              <w:rPr>
                <w:sz w:val="28"/>
                <w:lang w:val="en-US"/>
              </w:rPr>
              <w:t>ca rau cải</w:t>
            </w: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93" w:type="dxa"/>
            <w:shd w:val="clear" w:color="auto" w:fill="FF9966"/>
          </w:tcPr>
          <w:p w14:paraId="5C7CF920" w14:textId="11EFD277" w:rsidR="001D7BC1" w:rsidRPr="001D7BC1" w:rsidRDefault="007A7E7C" w:rsidP="001D7BC1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>
              <w:rPr>
                <w:sz w:val="28"/>
                <w:lang w:val="en-US"/>
              </w:rPr>
              <w:t xml:space="preserve"> thịt đỗ xanh</w:t>
            </w:r>
          </w:p>
        </w:tc>
      </w:tr>
    </w:tbl>
    <w:p w14:paraId="41017F57" w14:textId="548EA9C7" w:rsidR="001763D0" w:rsidRPr="008F13B4" w:rsidRDefault="000A240F" w:rsidP="001D7BC1">
      <w:pPr>
        <w:tabs>
          <w:tab w:val="left" w:pos="9283"/>
          <w:tab w:val="left" w:pos="10252"/>
        </w:tabs>
        <w:spacing w:before="3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                    </w:t>
      </w:r>
      <w:r w:rsidR="001D7BC1" w:rsidRPr="00BA347A">
        <w:rPr>
          <w:rFonts w:ascii="Times New Roman" w:hAnsi="Times New Roman" w:cs="Times New Roman"/>
          <w:sz w:val="28"/>
        </w:rPr>
        <w:t>Bạch Đằng:</w:t>
      </w:r>
      <w:r w:rsidR="001D7BC1" w:rsidRPr="00BA347A">
        <w:rPr>
          <w:rFonts w:ascii="Times New Roman" w:hAnsi="Times New Roman" w:cs="Times New Roman"/>
          <w:spacing w:val="-2"/>
          <w:sz w:val="28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gày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9F532D">
        <w:rPr>
          <w:rFonts w:ascii="Times New Roman" w:hAnsi="Times New Roman" w:cs="Times New Roman"/>
          <w:sz w:val="28"/>
          <w:lang w:val="en-US"/>
        </w:rPr>
        <w:t>19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tháng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="006E6DD0" w:rsidRPr="00BA347A">
        <w:rPr>
          <w:rFonts w:ascii="Times New Roman" w:hAnsi="Times New Roman" w:cs="Times New Roman"/>
          <w:sz w:val="28"/>
          <w:lang w:val="en-US"/>
        </w:rPr>
        <w:t xml:space="preserve"> </w:t>
      </w:r>
      <w:r w:rsidR="001D7BC1" w:rsidRPr="00BA347A">
        <w:rPr>
          <w:rFonts w:ascii="Times New Roman" w:hAnsi="Times New Roman" w:cs="Times New Roman"/>
          <w:sz w:val="28"/>
        </w:rPr>
        <w:t>năm 202</w:t>
      </w:r>
      <w:r w:rsidR="008F13B4">
        <w:rPr>
          <w:rFonts w:ascii="Times New Roman" w:hAnsi="Times New Roman" w:cs="Times New Roman"/>
          <w:sz w:val="28"/>
          <w:lang w:val="en-US"/>
        </w:rPr>
        <w:t>5</w:t>
      </w:r>
    </w:p>
    <w:p w14:paraId="717EF369" w14:textId="53ECE825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DCF332D" w:rsid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12A956D4" w14:textId="77777777" w:rsidR="000A240F" w:rsidRPr="008C4762" w:rsidRDefault="000A240F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4B4CB0F2" w14:textId="77777777" w:rsidR="001763D0" w:rsidRDefault="001763D0">
      <w:pPr>
        <w:spacing w:line="220" w:lineRule="exact"/>
        <w:jc w:val="center"/>
        <w:rPr>
          <w:b/>
          <w:lang w:val="en-US"/>
        </w:rPr>
      </w:pPr>
    </w:p>
    <w:p w14:paraId="084AC00C" w14:textId="078072EA" w:rsidR="00090B7C" w:rsidRPr="0047699B" w:rsidRDefault="00090B7C" w:rsidP="00090B7C">
      <w:pPr>
        <w:tabs>
          <w:tab w:val="left" w:pos="10080"/>
        </w:tabs>
        <w:rPr>
          <w:b/>
          <w:lang w:val="en-US"/>
        </w:rPr>
        <w:sectPr w:rsidR="00090B7C" w:rsidRPr="0047699B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>Nguyễn Thị Anh</w:t>
      </w:r>
    </w:p>
    <w:p w14:paraId="2F904A94" w14:textId="77777777" w:rsidR="007A7E7C" w:rsidRPr="007A7E7C" w:rsidRDefault="007A7E7C" w:rsidP="000A240F">
      <w:pPr>
        <w:spacing w:before="63"/>
        <w:rPr>
          <w:sz w:val="16"/>
          <w:lang w:val="en-US"/>
        </w:rPr>
      </w:pPr>
    </w:p>
    <w:sectPr w:rsidR="007A7E7C" w:rsidRPr="007A7E7C" w:rsidSect="00F43C8A">
      <w:pgSz w:w="15840" w:h="12240" w:orient="landscape"/>
      <w:pgMar w:top="709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90B7C"/>
    <w:rsid w:val="00092F1D"/>
    <w:rsid w:val="000A240F"/>
    <w:rsid w:val="000E44BE"/>
    <w:rsid w:val="00112C3D"/>
    <w:rsid w:val="001763D0"/>
    <w:rsid w:val="001A22C6"/>
    <w:rsid w:val="001D7BC1"/>
    <w:rsid w:val="00226398"/>
    <w:rsid w:val="00272B07"/>
    <w:rsid w:val="00274E53"/>
    <w:rsid w:val="00277CCC"/>
    <w:rsid w:val="00286F08"/>
    <w:rsid w:val="002E4D71"/>
    <w:rsid w:val="00306F55"/>
    <w:rsid w:val="00311DF0"/>
    <w:rsid w:val="0032057C"/>
    <w:rsid w:val="0035069B"/>
    <w:rsid w:val="003A3D3D"/>
    <w:rsid w:val="003C18D9"/>
    <w:rsid w:val="003F7F18"/>
    <w:rsid w:val="00437867"/>
    <w:rsid w:val="00466CCF"/>
    <w:rsid w:val="0047699B"/>
    <w:rsid w:val="004C233E"/>
    <w:rsid w:val="004D4A84"/>
    <w:rsid w:val="004E09F8"/>
    <w:rsid w:val="004E6586"/>
    <w:rsid w:val="00576D8A"/>
    <w:rsid w:val="0065399D"/>
    <w:rsid w:val="00690A37"/>
    <w:rsid w:val="00694F36"/>
    <w:rsid w:val="00696C7B"/>
    <w:rsid w:val="006E6DD0"/>
    <w:rsid w:val="007A7E7C"/>
    <w:rsid w:val="007B1C33"/>
    <w:rsid w:val="007C3B4B"/>
    <w:rsid w:val="007D6382"/>
    <w:rsid w:val="00801E86"/>
    <w:rsid w:val="00803119"/>
    <w:rsid w:val="00823931"/>
    <w:rsid w:val="008262D9"/>
    <w:rsid w:val="008617CD"/>
    <w:rsid w:val="00892CDB"/>
    <w:rsid w:val="008C39C8"/>
    <w:rsid w:val="008C4762"/>
    <w:rsid w:val="008D6B72"/>
    <w:rsid w:val="008F13B4"/>
    <w:rsid w:val="009039F0"/>
    <w:rsid w:val="009F1D23"/>
    <w:rsid w:val="009F532D"/>
    <w:rsid w:val="00A409F4"/>
    <w:rsid w:val="00A94041"/>
    <w:rsid w:val="00B15AB0"/>
    <w:rsid w:val="00B83F7E"/>
    <w:rsid w:val="00B87747"/>
    <w:rsid w:val="00BA347A"/>
    <w:rsid w:val="00CE7498"/>
    <w:rsid w:val="00D54F3B"/>
    <w:rsid w:val="00D81D1C"/>
    <w:rsid w:val="00E0191C"/>
    <w:rsid w:val="00E120A6"/>
    <w:rsid w:val="00EA3794"/>
    <w:rsid w:val="00EC0BB8"/>
    <w:rsid w:val="00EF2103"/>
    <w:rsid w:val="00F11D5C"/>
    <w:rsid w:val="00F43C8A"/>
    <w:rsid w:val="00F50F97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4-12-28T09:17:00Z</cp:lastPrinted>
  <dcterms:created xsi:type="dcterms:W3CDTF">2025-09-19T09:36:00Z</dcterms:created>
  <dcterms:modified xsi:type="dcterms:W3CDTF">2025-09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